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E" w:rsidRPr="00D92FDA" w:rsidRDefault="00C25DCE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-1710055</wp:posOffset>
            </wp:positionV>
            <wp:extent cx="889635" cy="771525"/>
            <wp:effectExtent l="19050" t="0" r="5715" b="0"/>
            <wp:wrapNone/>
            <wp:docPr id="1" name="Billede 0" descr="GC45-15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45-153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945"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1.45pt;margin-top:172.2pt;width:113.1pt;height:17.55pt;z-index:251661312;mso-position-horizontal-relative:text;mso-position-vertical-relative:page" fillcolor="#ffefd1" strokecolor="black [3213]" strokeweight=".5pt">
            <v:fill color2="#d1c39f" rotate="t" focusposition=".5,.5" focussize="" colors="0 #ffefd1;42598f #f0ebd5;1 #d1c39f" method="none" focus="100%" type="gradientRadial"/>
            <v:shadow on="t" color="#868686"/>
            <v:textpath style="font-family:&quot;Arial Black&quot;;v-text-kern:t" trim="t" fitpath="t" string="10. Maj 2018"/>
            <w10:wrap anchory="page"/>
          </v:shape>
        </w:pict>
      </w:r>
      <w:r w:rsidR="00BE273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2484755</wp:posOffset>
                </wp:positionV>
                <wp:extent cx="2000250" cy="323850"/>
                <wp:effectExtent l="1905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01F" w:rsidRPr="00AE701F" w:rsidRDefault="00AE701F" w:rsidP="00AE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E701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Mel.: </w:t>
                            </w:r>
                            <w:r w:rsidR="007E581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ra Engeland til Skotland....</w:t>
                            </w:r>
                            <w:r w:rsidRPr="00AE701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05pt;margin-top:195.65pt;width:157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7H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" filled="f" stroked="f">
                <v:textbox>
                  <w:txbxContent>
                    <w:p w:rsidR="00AE701F" w:rsidRPr="00AE701F" w:rsidRDefault="00AE701F" w:rsidP="00AE701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E70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Mel.: </w:t>
                      </w:r>
                      <w:r w:rsidR="007E581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ra Engeland til Skotland....</w:t>
                      </w:r>
                      <w:r w:rsidRPr="00AE701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1BE2" w:rsidRPr="00D92FDA">
        <w:rPr>
          <w:rFonts w:ascii="Times New Roman" w:hAnsi="Times New Roman" w:cs="Times New Roman"/>
          <w:b/>
        </w:rPr>
        <w:t>1.</w:t>
      </w:r>
    </w:p>
    <w:p w:rsidR="007D4CFE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kære </w:t>
      </w:r>
      <w:r w:rsidR="009326F9">
        <w:rPr>
          <w:rFonts w:ascii="Times New Roman" w:hAnsi="Times New Roman" w:cs="Times New Roman"/>
        </w:rPr>
        <w:t>Josephine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er du konfirmand,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g som ved et trylleslag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 barndomstid forsvandt.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 ungdoms grønne vår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fremtidsvejen går,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 svundne dage her i vers</w:t>
      </w:r>
    </w:p>
    <w:p w:rsidR="00151BE2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muntre minder får</w:t>
      </w:r>
      <w:r w:rsidR="00151BE2">
        <w:rPr>
          <w:rFonts w:ascii="Times New Roman" w:hAnsi="Times New Roman" w:cs="Times New Roman"/>
        </w:rPr>
        <w:t>.</w:t>
      </w:r>
    </w:p>
    <w:p w:rsidR="00151BE2" w:rsidRDefault="00151BE2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151BE2" w:rsidRPr="00D92FDA" w:rsidRDefault="00151BE2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2.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portens verden tidligt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kom til gymnastik,</w:t>
      </w:r>
    </w:p>
    <w:p w:rsidR="007D4CFE" w:rsidRDefault="007C5CB5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 </w:t>
      </w:r>
      <w:r w:rsidR="00E66D6F">
        <w:rPr>
          <w:rFonts w:ascii="Times New Roman" w:hAnsi="Times New Roman" w:cs="Times New Roman"/>
        </w:rPr>
        <w:t>du med højdespring fløj</w:t>
      </w:r>
      <w:r w:rsidR="007D4CFE">
        <w:rPr>
          <w:rFonts w:ascii="Times New Roman" w:hAnsi="Times New Roman" w:cs="Times New Roman"/>
        </w:rPr>
        <w:t xml:space="preserve"> rundt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llen nok så kvik.</w:t>
      </w:r>
    </w:p>
    <w:p w:rsidR="007D4CFE" w:rsidRDefault="007D4CF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å </w:t>
      </w:r>
      <w:r w:rsidR="00E66D6F">
        <w:rPr>
          <w:rFonts w:ascii="Times New Roman" w:hAnsi="Times New Roman" w:cs="Times New Roman"/>
        </w:rPr>
        <w:t>fulgte</w:t>
      </w:r>
      <w:r>
        <w:rPr>
          <w:rFonts w:ascii="Times New Roman" w:hAnsi="Times New Roman" w:cs="Times New Roman"/>
        </w:rPr>
        <w:t xml:space="preserve"> det spejders kår</w:t>
      </w:r>
    </w:p>
    <w:p w:rsidR="007D4CFE" w:rsidRDefault="00E66D6F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å flot i</w:t>
      </w:r>
      <w:r w:rsidR="007D4CFE">
        <w:rPr>
          <w:rFonts w:ascii="Times New Roman" w:hAnsi="Times New Roman" w:cs="Times New Roman"/>
        </w:rPr>
        <w:t xml:space="preserve"> flere år,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fodboldspiller </w:t>
      </w:r>
      <w:r w:rsidR="007C5CB5">
        <w:rPr>
          <w:rFonts w:ascii="Times New Roman" w:hAnsi="Times New Roman" w:cs="Times New Roman"/>
        </w:rPr>
        <w:t>allersidst</w:t>
      </w:r>
    </w:p>
    <w:p w:rsidR="00C02BF6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 vaflerne du går</w:t>
      </w:r>
      <w:r w:rsidR="00C02BF6">
        <w:rPr>
          <w:rFonts w:ascii="Times New Roman" w:hAnsi="Times New Roman" w:cs="Times New Roman"/>
        </w:rPr>
        <w:t>.</w:t>
      </w:r>
    </w:p>
    <w:p w:rsidR="00C02BF6" w:rsidRDefault="00C02BF6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C02BF6" w:rsidRPr="00D92FDA" w:rsidRDefault="00C02BF6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3.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vandhund, </w:t>
      </w:r>
      <w:r w:rsidR="009326F9">
        <w:rPr>
          <w:rFonts w:ascii="Times New Roman" w:hAnsi="Times New Roman" w:cs="Times New Roman"/>
        </w:rPr>
        <w:t>Josephine</w:t>
      </w:r>
      <w:r>
        <w:rPr>
          <w:rFonts w:ascii="Times New Roman" w:hAnsi="Times New Roman" w:cs="Times New Roman"/>
        </w:rPr>
        <w:t>,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andia er fedt,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aljen plasker du omkring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 bliver næsten svedt.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vandet som en haj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raskt bevæger dig,</w:t>
      </w:r>
    </w:p>
    <w:p w:rsidR="005B6FC4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med på alskens numre</w:t>
      </w:r>
    </w:p>
    <w:p w:rsidR="00C02BF6" w:rsidRDefault="005B6FC4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en badebold i leg</w:t>
      </w:r>
      <w:r w:rsidR="00D80D57">
        <w:rPr>
          <w:rFonts w:ascii="Times New Roman" w:hAnsi="Times New Roman" w:cs="Times New Roman"/>
        </w:rPr>
        <w:t>.</w:t>
      </w:r>
    </w:p>
    <w:p w:rsidR="00D80D57" w:rsidRDefault="00D80D57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D80D57" w:rsidRPr="00D92FDA" w:rsidRDefault="00D80D57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4.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 farmor far fortæller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stemning fin og go’,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 dengang hun i vores</w:t>
      </w:r>
    </w:p>
    <w:p w:rsidR="00605BA8" w:rsidRDefault="007C5CB5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lig </w:t>
      </w:r>
      <w:r w:rsidR="00605BA8">
        <w:rPr>
          <w:rFonts w:ascii="Times New Roman" w:hAnsi="Times New Roman" w:cs="Times New Roman"/>
        </w:rPr>
        <w:t>havde slået bo.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, </w:t>
      </w:r>
      <w:r w:rsidR="009326F9">
        <w:rPr>
          <w:rFonts w:ascii="Times New Roman" w:hAnsi="Times New Roman" w:cs="Times New Roman"/>
        </w:rPr>
        <w:t>Josephine</w:t>
      </w:r>
      <w:r>
        <w:rPr>
          <w:rFonts w:ascii="Times New Roman" w:hAnsi="Times New Roman" w:cs="Times New Roman"/>
        </w:rPr>
        <w:t>, klar</w:t>
      </w:r>
    </w:p>
    <w:p w:rsidR="00605BA8" w:rsidRDefault="007C5CB5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ød din besked til far</w:t>
      </w:r>
      <w:r w:rsidR="00605BA8">
        <w:rPr>
          <w:rFonts w:ascii="Times New Roman" w:hAnsi="Times New Roman" w:cs="Times New Roman"/>
        </w:rPr>
        <w:t>:</w:t>
      </w:r>
    </w:p>
    <w:p w:rsidR="00605BA8" w:rsidRP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05BA8">
        <w:rPr>
          <w:rFonts w:ascii="Times New Roman" w:hAnsi="Times New Roman" w:cs="Times New Roman"/>
          <w:i/>
        </w:rPr>
        <w:t>- ”Vi ikke her historietime</w:t>
      </w:r>
    </w:p>
    <w:p w:rsidR="00D80D57" w:rsidRP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 w:rsidRPr="00605BA8">
        <w:rPr>
          <w:rFonts w:ascii="Times New Roman" w:hAnsi="Times New Roman" w:cs="Times New Roman"/>
          <w:i/>
        </w:rPr>
        <w:t>lige nu vist har”</w:t>
      </w:r>
      <w:r w:rsidR="00D80D57" w:rsidRPr="00605BA8">
        <w:rPr>
          <w:rFonts w:ascii="Times New Roman" w:hAnsi="Times New Roman" w:cs="Times New Roman"/>
          <w:i/>
        </w:rPr>
        <w:t xml:space="preserve"> !</w:t>
      </w:r>
    </w:p>
    <w:p w:rsidR="00D80D57" w:rsidRPr="00D92FDA" w:rsidRDefault="004A4945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27" type="#_x0000_t136" style="position:absolute;left:0;text-align:left;margin-left:212.55pt;margin-top:87.7pt;width:218.95pt;height:39.8pt;z-index:251659264;mso-position-vertical-relative:page" fillcolor="#ffefd1">
            <v:fill color2="#d1c39f" rotate="t" focusposition=".5,.5" focussize="" colors="0 #ffefd1;42598f #f0ebd5;1 #d1c39f" method="none" focus="100%" type="gradientRadial"/>
            <v:shadow on="t" color="#868686"/>
            <v:textpath style="font-family:&quot;Arial Black&quot;;v-text-kern:t" trim="t" fitpath="t" string="Ved Josephines"/>
            <w10:wrap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026" type="#_x0000_t136" style="position:absolute;left:0;text-align:left;margin-left:161.55pt;margin-top:141.75pt;width:314.95pt;height:48pt;z-index:251658240;mso-position-vertical-relative:page" fillcolor="#ffefd1">
            <v:fill color2="#d1c39f" rotate="t" focusposition=".5,.5" focussize="" colors="0 #ffefd1;42598f #f0ebd5;1 #d1c39f" method="none" focus="100%" type="gradientRadial"/>
            <v:shadow on="t" color="#868686"/>
            <v:textpath style="font-family:&quot;Arial Black&quot;;v-text-kern:t" trim="t" fitpath="t" string="Konfirmation"/>
            <w10:wrap anchory="page"/>
          </v:shape>
        </w:pict>
      </w:r>
      <w:r w:rsidR="00D80D57">
        <w:rPr>
          <w:rFonts w:ascii="Times New Roman" w:hAnsi="Times New Roman" w:cs="Times New Roman"/>
        </w:rPr>
        <w:br w:type="column"/>
      </w:r>
      <w:r w:rsidR="00D80D57" w:rsidRPr="00D92FDA">
        <w:rPr>
          <w:rFonts w:ascii="Times New Roman" w:hAnsi="Times New Roman" w:cs="Times New Roman"/>
          <w:b/>
        </w:rPr>
        <w:lastRenderedPageBreak/>
        <w:t>5.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ig at gøre alting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 morfar gerne vil,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Wii der hygger I jer godt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 skærmen med et spil.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 morfar glæder sig,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 vinder aldrig nej,</w:t>
      </w:r>
    </w:p>
    <w:p w:rsidR="00605BA8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edet for han sejrene</w:t>
      </w:r>
    </w:p>
    <w:p w:rsidR="00235D5F" w:rsidRDefault="00605BA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’ kærligt gå til dig</w:t>
      </w:r>
      <w:r w:rsidR="00235D5F">
        <w:rPr>
          <w:rFonts w:ascii="Times New Roman" w:hAnsi="Times New Roman" w:cs="Times New Roman"/>
        </w:rPr>
        <w:t>.</w:t>
      </w:r>
    </w:p>
    <w:p w:rsidR="00235D5F" w:rsidRDefault="00235D5F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235D5F" w:rsidRPr="00D92FDA" w:rsidRDefault="00235D5F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6.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med kusiner trives</w:t>
      </w:r>
    </w:p>
    <w:p w:rsidR="004B49DE" w:rsidRDefault="007C5CB5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sær</w:t>
      </w:r>
      <w:r w:rsidR="004B49DE">
        <w:rPr>
          <w:rFonts w:ascii="Times New Roman" w:hAnsi="Times New Roman" w:cs="Times New Roman"/>
        </w:rPr>
        <w:t>ligt sammenhold,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res fede selskab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år du aldrig sukkerkold.</w:t>
      </w:r>
    </w:p>
    <w:p w:rsidR="004B49DE" w:rsidRDefault="007C5CB5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</w:t>
      </w:r>
      <w:r w:rsidR="004B49DE">
        <w:rPr>
          <w:rFonts w:ascii="Times New Roman" w:hAnsi="Times New Roman" w:cs="Times New Roman"/>
        </w:rPr>
        <w:t xml:space="preserve"> </w:t>
      </w:r>
      <w:proofErr w:type="spellStart"/>
      <w:r w:rsidR="004B49DE">
        <w:rPr>
          <w:rFonts w:ascii="Times New Roman" w:hAnsi="Times New Roman" w:cs="Times New Roman"/>
        </w:rPr>
        <w:t>shoppingtur</w:t>
      </w:r>
      <w:proofErr w:type="spellEnd"/>
      <w:r w:rsidR="004B49DE">
        <w:rPr>
          <w:rFonts w:ascii="Times New Roman" w:hAnsi="Times New Roman" w:cs="Times New Roman"/>
        </w:rPr>
        <w:t xml:space="preserve"> og spil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livet ligetil,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film og super lækker mad</w:t>
      </w:r>
    </w:p>
    <w:p w:rsidR="00235D5F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også hygge vil.</w:t>
      </w:r>
    </w:p>
    <w:p w:rsidR="00235D5F" w:rsidRDefault="00235D5F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235D5F" w:rsidRPr="00D92FDA" w:rsidRDefault="00235D5F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7.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 </w:t>
      </w:r>
      <w:r w:rsidR="00E66D6F">
        <w:rPr>
          <w:rFonts w:ascii="Times New Roman" w:hAnsi="Times New Roman" w:cs="Times New Roman"/>
        </w:rPr>
        <w:t>Freja</w:t>
      </w:r>
      <w:r>
        <w:rPr>
          <w:rFonts w:ascii="Times New Roman" w:hAnsi="Times New Roman" w:cs="Times New Roman"/>
        </w:rPr>
        <w:t xml:space="preserve"> og med </w:t>
      </w:r>
      <w:r w:rsidR="00E66D6F">
        <w:rPr>
          <w:rFonts w:ascii="Times New Roman" w:hAnsi="Times New Roman" w:cs="Times New Roman"/>
        </w:rPr>
        <w:t>Janus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er du godt tilpas,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remsen aldrig hænger I,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 lege får den gas.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yggen skrues op</w:t>
      </w:r>
    </w:p>
    <w:p w:rsidR="004B49D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højt humør i top,</w:t>
      </w:r>
    </w:p>
    <w:p w:rsidR="004B49DE" w:rsidRDefault="00E66D6F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 tiden blandt familien</w:t>
      </w:r>
      <w:r w:rsidR="004B49DE">
        <w:rPr>
          <w:rFonts w:ascii="Times New Roman" w:hAnsi="Times New Roman" w:cs="Times New Roman"/>
        </w:rPr>
        <w:t xml:space="preserve"> er</w:t>
      </w:r>
    </w:p>
    <w:p w:rsidR="00983BEE" w:rsidRDefault="004B49D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aldrig noget flop</w:t>
      </w:r>
      <w:r w:rsidR="00983BEE">
        <w:rPr>
          <w:rFonts w:ascii="Times New Roman" w:hAnsi="Times New Roman" w:cs="Times New Roman"/>
        </w:rPr>
        <w:t>.</w:t>
      </w:r>
    </w:p>
    <w:p w:rsidR="00983BEE" w:rsidRDefault="00983BE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983BEE" w:rsidRPr="00D92FDA" w:rsidRDefault="00983BEE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8.</w:t>
      </w:r>
    </w:p>
    <w:p w:rsidR="00456D48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ndt bøger Harry Potter</w:t>
      </w:r>
    </w:p>
    <w:p w:rsidR="00456D48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ofte finder bedst,</w:t>
      </w:r>
    </w:p>
    <w:p w:rsidR="00456D48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26F9">
        <w:rPr>
          <w:rFonts w:ascii="Times New Roman" w:hAnsi="Times New Roman" w:cs="Times New Roman"/>
        </w:rPr>
        <w:t>Josephine</w:t>
      </w:r>
      <w:r>
        <w:rPr>
          <w:rFonts w:ascii="Times New Roman" w:hAnsi="Times New Roman" w:cs="Times New Roman"/>
        </w:rPr>
        <w:t>, du er kendt</w:t>
      </w:r>
    </w:p>
    <w:p w:rsidR="00456D48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</w:t>
      </w:r>
      <w:proofErr w:type="spellStart"/>
      <w:r>
        <w:rPr>
          <w:rFonts w:ascii="Times New Roman" w:hAnsi="Times New Roman" w:cs="Times New Roman"/>
        </w:rPr>
        <w:t>mega</w:t>
      </w:r>
      <w:proofErr w:type="spellEnd"/>
      <w:r>
        <w:rPr>
          <w:rFonts w:ascii="Times New Roman" w:hAnsi="Times New Roman" w:cs="Times New Roman"/>
        </w:rPr>
        <w:t xml:space="preserve"> læsehest.</w:t>
      </w:r>
    </w:p>
    <w:p w:rsidR="00456D48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 Sara Blædel går,</w:t>
      </w:r>
    </w:p>
    <w:p w:rsidR="00456D48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or du lidt spænding får,</w:t>
      </w:r>
    </w:p>
    <w:p w:rsidR="00456D48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 næsten i et enkelt hug</w:t>
      </w:r>
    </w:p>
    <w:p w:rsidR="00983BEE" w:rsidRDefault="00456D4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hele bog du når</w:t>
      </w:r>
      <w:r w:rsidR="00983BEE">
        <w:rPr>
          <w:rFonts w:ascii="Times New Roman" w:hAnsi="Times New Roman" w:cs="Times New Roman"/>
        </w:rPr>
        <w:t>.</w:t>
      </w:r>
    </w:p>
    <w:p w:rsidR="00983BEE" w:rsidRPr="00D92FDA" w:rsidRDefault="00983BEE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Pr="00D92FDA">
        <w:rPr>
          <w:rFonts w:ascii="Times New Roman" w:hAnsi="Times New Roman" w:cs="Times New Roman"/>
          <w:b/>
        </w:rPr>
        <w:lastRenderedPageBreak/>
        <w:t>9.</w:t>
      </w:r>
    </w:p>
    <w:p w:rsidR="00AE28FA" w:rsidRDefault="00AE28FA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krimi eller action</w:t>
      </w:r>
    </w:p>
    <w:p w:rsidR="00AE28FA" w:rsidRDefault="00AE28FA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 film du gerne ser,</w:t>
      </w:r>
    </w:p>
    <w:p w:rsidR="00AE28FA" w:rsidRDefault="00AE28FA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 du har ikke spor imod,</w:t>
      </w:r>
    </w:p>
    <w:p w:rsidR="00AE28FA" w:rsidRDefault="00AE28FA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mord på skærmen sker.</w:t>
      </w:r>
    </w:p>
    <w:p w:rsidR="00AE28FA" w:rsidRDefault="00AE28FA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skelne kan fiktion</w:t>
      </w:r>
    </w:p>
    <w:p w:rsidR="00AE28FA" w:rsidRDefault="00AE28FA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 hver en illusion,</w:t>
      </w:r>
    </w:p>
    <w:p w:rsidR="00AE28FA" w:rsidRDefault="00B3337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år super </w:t>
      </w:r>
      <w:r w:rsidR="00AE28FA">
        <w:rPr>
          <w:rFonts w:ascii="Times New Roman" w:hAnsi="Times New Roman" w:cs="Times New Roman"/>
        </w:rPr>
        <w:t>helte de på film</w:t>
      </w:r>
    </w:p>
    <w:p w:rsidR="00983BEE" w:rsidRDefault="00B3337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år voldsomt i a</w:t>
      </w:r>
      <w:bookmarkStart w:id="0" w:name="_GoBack"/>
      <w:bookmarkEnd w:id="0"/>
      <w:r>
        <w:rPr>
          <w:rFonts w:ascii="Times New Roman" w:hAnsi="Times New Roman" w:cs="Times New Roman"/>
        </w:rPr>
        <w:t>ktion</w:t>
      </w:r>
      <w:r w:rsidR="00D92FDA">
        <w:rPr>
          <w:rFonts w:ascii="Times New Roman" w:hAnsi="Times New Roman" w:cs="Times New Roman"/>
        </w:rPr>
        <w:t>.</w:t>
      </w:r>
    </w:p>
    <w:p w:rsidR="00983BEE" w:rsidRDefault="00983BE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983BEE" w:rsidRPr="00D92FDA" w:rsidRDefault="00983BEE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10.</w:t>
      </w:r>
    </w:p>
    <w:p w:rsidR="00545478" w:rsidRDefault="0054547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år råhygge du kræver,</w:t>
      </w:r>
    </w:p>
    <w:p w:rsidR="00545478" w:rsidRDefault="0054547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å sker det ved pc,</w:t>
      </w:r>
    </w:p>
    <w:p w:rsidR="00545478" w:rsidRDefault="0054547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 mus og taster går du løs</w:t>
      </w:r>
    </w:p>
    <w:p w:rsidR="00545478" w:rsidRDefault="00B31EF3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altid god idé</w:t>
      </w:r>
      <w:r w:rsidR="00545478">
        <w:rPr>
          <w:rFonts w:ascii="Times New Roman" w:hAnsi="Times New Roman" w:cs="Times New Roman"/>
        </w:rPr>
        <w:t>.</w:t>
      </w:r>
    </w:p>
    <w:p w:rsidR="00545478" w:rsidRDefault="0054547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surfer rundt så let</w:t>
      </w:r>
    </w:p>
    <w:p w:rsidR="00545478" w:rsidRDefault="0054547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kring på Internet,</w:t>
      </w:r>
    </w:p>
    <w:p w:rsidR="00545478" w:rsidRDefault="0054547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 viden om computer er</w:t>
      </w:r>
    </w:p>
    <w:p w:rsidR="00983BEE" w:rsidRDefault="00545478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 nærmest helt komplet.</w:t>
      </w:r>
    </w:p>
    <w:p w:rsidR="00983BEE" w:rsidRDefault="00983BE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983BEE" w:rsidRPr="00D92FDA" w:rsidRDefault="00983BEE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11.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år </w:t>
      </w:r>
      <w:r w:rsidR="00B3337E">
        <w:rPr>
          <w:rFonts w:ascii="Times New Roman" w:hAnsi="Times New Roman" w:cs="Times New Roman"/>
        </w:rPr>
        <w:t>Signe</w:t>
      </w:r>
      <w:r>
        <w:rPr>
          <w:rFonts w:ascii="Times New Roman" w:hAnsi="Times New Roman" w:cs="Times New Roman"/>
        </w:rPr>
        <w:t xml:space="preserve"> hun fra Stockholm</w:t>
      </w:r>
    </w:p>
    <w:p w:rsidR="00085081" w:rsidRDefault="007C5CB5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 knoglen giver</w:t>
      </w:r>
      <w:r w:rsidR="00085081">
        <w:rPr>
          <w:rFonts w:ascii="Times New Roman" w:hAnsi="Times New Roman" w:cs="Times New Roman"/>
        </w:rPr>
        <w:t xml:space="preserve"> lyd,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ig så er det stadig,</w:t>
      </w:r>
    </w:p>
    <w:p w:rsidR="00085081" w:rsidRDefault="009326F9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ine</w:t>
      </w:r>
      <w:r w:rsidR="00085081">
        <w:rPr>
          <w:rFonts w:ascii="Times New Roman" w:hAnsi="Times New Roman" w:cs="Times New Roman"/>
        </w:rPr>
        <w:t>, stor en fryd.</w:t>
      </w:r>
    </w:p>
    <w:p w:rsidR="00085081" w:rsidRDefault="00B3337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erie er et hit</w:t>
      </w:r>
    </w:p>
    <w:p w:rsidR="00085081" w:rsidRDefault="00B3337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</w:t>
      </w:r>
      <w:r w:rsidR="00085081">
        <w:rPr>
          <w:rFonts w:ascii="Times New Roman" w:hAnsi="Times New Roman" w:cs="Times New Roman"/>
        </w:rPr>
        <w:t xml:space="preserve"> jeres favorit,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m veninder allerhelst</w:t>
      </w:r>
    </w:p>
    <w:p w:rsidR="00983BEE" w:rsidRDefault="00085081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 mødes meget tit</w:t>
      </w:r>
      <w:r w:rsidR="00983BEE">
        <w:rPr>
          <w:rFonts w:ascii="Times New Roman" w:hAnsi="Times New Roman" w:cs="Times New Roman"/>
        </w:rPr>
        <w:t>.</w:t>
      </w:r>
    </w:p>
    <w:p w:rsidR="00983BEE" w:rsidRDefault="00983BEE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</w:p>
    <w:p w:rsidR="00983BEE" w:rsidRPr="00D92FDA" w:rsidRDefault="00983BEE" w:rsidP="00983BEE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D92FDA">
        <w:rPr>
          <w:rFonts w:ascii="Times New Roman" w:hAnsi="Times New Roman" w:cs="Times New Roman"/>
          <w:b/>
        </w:rPr>
        <w:t>12.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u kære </w:t>
      </w:r>
      <w:r w:rsidR="009326F9">
        <w:rPr>
          <w:rFonts w:ascii="Times New Roman" w:hAnsi="Times New Roman" w:cs="Times New Roman"/>
          <w:i/>
        </w:rPr>
        <w:t>Josephine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å </w:t>
      </w:r>
      <w:proofErr w:type="spellStart"/>
      <w:r>
        <w:rPr>
          <w:rFonts w:ascii="Times New Roman" w:hAnsi="Times New Roman" w:cs="Times New Roman"/>
          <w:i/>
        </w:rPr>
        <w:t>teenage</w:t>
      </w:r>
      <w:proofErr w:type="spellEnd"/>
      <w:r>
        <w:rPr>
          <w:rFonts w:ascii="Times New Roman" w:hAnsi="Times New Roman" w:cs="Times New Roman"/>
          <w:i/>
        </w:rPr>
        <w:t>-tidens vej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vi håber </w:t>
      </w:r>
      <w:r w:rsidRPr="00085081">
        <w:rPr>
          <w:rFonts w:ascii="Times New Roman" w:hAnsi="Times New Roman" w:cs="Times New Roman"/>
          <w:b/>
          <w:i/>
        </w:rPr>
        <w:t>Held og Lykke</w:t>
      </w:r>
      <w:r>
        <w:rPr>
          <w:rFonts w:ascii="Times New Roman" w:hAnsi="Times New Roman" w:cs="Times New Roman"/>
          <w:i/>
        </w:rPr>
        <w:t xml:space="preserve"> der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l altid følge dig.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t </w:t>
      </w:r>
      <w:r w:rsidRPr="00085081">
        <w:rPr>
          <w:rFonts w:ascii="Times New Roman" w:hAnsi="Times New Roman" w:cs="Times New Roman"/>
          <w:b/>
          <w:i/>
        </w:rPr>
        <w:t>Højt Hurra</w:t>
      </w:r>
      <w:r>
        <w:rPr>
          <w:rFonts w:ascii="Times New Roman" w:hAnsi="Times New Roman" w:cs="Times New Roman"/>
          <w:i/>
        </w:rPr>
        <w:t xml:space="preserve"> så sandt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dig som konfirmand,</w:t>
      </w:r>
    </w:p>
    <w:p w:rsidR="00085081" w:rsidRDefault="00085081" w:rsidP="00983BEE">
      <w:pPr>
        <w:spacing w:after="0" w:line="28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t </w:t>
      </w:r>
      <w:r w:rsidRPr="00085081">
        <w:rPr>
          <w:rFonts w:ascii="Times New Roman" w:hAnsi="Times New Roman" w:cs="Times New Roman"/>
          <w:b/>
          <w:i/>
        </w:rPr>
        <w:t>Længe Leve</w:t>
      </w:r>
      <w:r>
        <w:rPr>
          <w:rFonts w:ascii="Times New Roman" w:hAnsi="Times New Roman" w:cs="Times New Roman"/>
          <w:i/>
        </w:rPr>
        <w:t xml:space="preserve"> du til slut</w:t>
      </w:r>
    </w:p>
    <w:p w:rsidR="00402FE8" w:rsidRPr="009E00FE" w:rsidRDefault="00BE2732" w:rsidP="00983BEE">
      <w:pPr>
        <w:spacing w:after="0" w:line="2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9696450</wp:posOffset>
                </wp:positionV>
                <wp:extent cx="2000250" cy="323850"/>
                <wp:effectExtent l="190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081" w:rsidRPr="00AE701F" w:rsidRDefault="00085081" w:rsidP="00AE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Kærligst 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.95pt;margin-top:763.5pt;width:15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XrtwIAAMA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" filled="f" stroked="f">
                <v:textbox>
                  <w:txbxContent>
                    <w:p w:rsidR="00085081" w:rsidRPr="00AE701F" w:rsidRDefault="00085081" w:rsidP="00AE701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Kærligst m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5CB5">
        <w:rPr>
          <w:rFonts w:ascii="Times New Roman" w:hAnsi="Times New Roman" w:cs="Times New Roman"/>
          <w:i/>
        </w:rPr>
        <w:t>skal få så</w:t>
      </w:r>
      <w:r w:rsidR="00085081">
        <w:rPr>
          <w:rFonts w:ascii="Times New Roman" w:hAnsi="Times New Roman" w:cs="Times New Roman"/>
          <w:i/>
        </w:rPr>
        <w:t xml:space="preserve"> elegant.</w:t>
      </w:r>
    </w:p>
    <w:sectPr w:rsidR="00402FE8" w:rsidRPr="009E00FE" w:rsidSect="00151BE2">
      <w:headerReference w:type="default" r:id="rId9"/>
      <w:pgSz w:w="11906" w:h="16838"/>
      <w:pgMar w:top="4253" w:right="1134" w:bottom="340" w:left="1134" w:header="709" w:footer="709" w:gutter="0"/>
      <w:cols w:num="3" w:space="1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45" w:rsidRDefault="004A4945" w:rsidP="00151BE2">
      <w:pPr>
        <w:spacing w:after="0" w:line="240" w:lineRule="auto"/>
      </w:pPr>
      <w:r>
        <w:separator/>
      </w:r>
    </w:p>
  </w:endnote>
  <w:endnote w:type="continuationSeparator" w:id="0">
    <w:p w:rsidR="004A4945" w:rsidRDefault="004A4945" w:rsidP="0015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45" w:rsidRDefault="004A4945" w:rsidP="00151BE2">
      <w:pPr>
        <w:spacing w:after="0" w:line="240" w:lineRule="auto"/>
      </w:pPr>
      <w:r>
        <w:separator/>
      </w:r>
    </w:p>
  </w:footnote>
  <w:footnote w:type="continuationSeparator" w:id="0">
    <w:p w:rsidR="004A4945" w:rsidRDefault="004A4945" w:rsidP="00151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E2" w:rsidRDefault="007E581D">
    <w:pPr>
      <w:pStyle w:val="Sidehoved"/>
    </w:pPr>
    <w:r w:rsidRPr="007E581D">
      <w:rPr>
        <w:noProof/>
      </w:rPr>
      <w:drawing>
        <wp:anchor distT="0" distB="0" distL="114300" distR="114300" simplePos="0" relativeHeight="251659264" behindDoc="0" locked="0" layoutInCell="1" allowOverlap="1" wp14:anchorId="522F3419" wp14:editId="77EE8CA7">
          <wp:simplePos x="0" y="0"/>
          <wp:positionH relativeFrom="column">
            <wp:posOffset>-501015</wp:posOffset>
          </wp:positionH>
          <wp:positionV relativeFrom="paragraph">
            <wp:posOffset>-231140</wp:posOffset>
          </wp:positionV>
          <wp:extent cx="7124700" cy="10258425"/>
          <wp:effectExtent l="19050" t="0" r="0" b="0"/>
          <wp:wrapNone/>
          <wp:docPr id="2" name="Billede 0" descr="Konfirmand pige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firmand pige 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391" cy="1025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E2"/>
    <w:rsid w:val="00085081"/>
    <w:rsid w:val="00133553"/>
    <w:rsid w:val="00151BE2"/>
    <w:rsid w:val="001816A6"/>
    <w:rsid w:val="001B21A7"/>
    <w:rsid w:val="001B6908"/>
    <w:rsid w:val="00235D5F"/>
    <w:rsid w:val="003A50E1"/>
    <w:rsid w:val="00402FE8"/>
    <w:rsid w:val="00456D48"/>
    <w:rsid w:val="004A4945"/>
    <w:rsid w:val="004B49DE"/>
    <w:rsid w:val="004D42EA"/>
    <w:rsid w:val="00545478"/>
    <w:rsid w:val="00575BFF"/>
    <w:rsid w:val="005B6FC4"/>
    <w:rsid w:val="00605BA8"/>
    <w:rsid w:val="006C23B1"/>
    <w:rsid w:val="00780885"/>
    <w:rsid w:val="007C5CB5"/>
    <w:rsid w:val="007D1348"/>
    <w:rsid w:val="007D4CFE"/>
    <w:rsid w:val="007E581D"/>
    <w:rsid w:val="009326F9"/>
    <w:rsid w:val="00983BEE"/>
    <w:rsid w:val="009A7587"/>
    <w:rsid w:val="009B71A3"/>
    <w:rsid w:val="009D6882"/>
    <w:rsid w:val="009E00FE"/>
    <w:rsid w:val="00AE28FA"/>
    <w:rsid w:val="00AE701F"/>
    <w:rsid w:val="00AE705E"/>
    <w:rsid w:val="00B30F51"/>
    <w:rsid w:val="00B31EF3"/>
    <w:rsid w:val="00B3337E"/>
    <w:rsid w:val="00B3454A"/>
    <w:rsid w:val="00BE2732"/>
    <w:rsid w:val="00C02BF6"/>
    <w:rsid w:val="00C25DCE"/>
    <w:rsid w:val="00C545E1"/>
    <w:rsid w:val="00D80D57"/>
    <w:rsid w:val="00D92FDA"/>
    <w:rsid w:val="00E369BE"/>
    <w:rsid w:val="00E66D6F"/>
    <w:rsid w:val="00EE5D39"/>
    <w:rsid w:val="00F56CBE"/>
    <w:rsid w:val="00FA458C"/>
    <w:rsid w:val="00FC32A8"/>
    <w:rsid w:val="00FD1E9A"/>
    <w:rsid w:val="00FD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51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1BE2"/>
  </w:style>
  <w:style w:type="paragraph" w:styleId="Sidefod">
    <w:name w:val="footer"/>
    <w:basedOn w:val="Normal"/>
    <w:link w:val="SidefodTegn"/>
    <w:uiPriority w:val="99"/>
    <w:unhideWhenUsed/>
    <w:rsid w:val="00151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1B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51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1BE2"/>
  </w:style>
  <w:style w:type="paragraph" w:styleId="Sidefod">
    <w:name w:val="footer"/>
    <w:basedOn w:val="Normal"/>
    <w:link w:val="SidefodTegn"/>
    <w:uiPriority w:val="99"/>
    <w:unhideWhenUsed/>
    <w:rsid w:val="00151B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1B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61A3-363E-47A5-92E5-8E60B46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oline</vt:lpstr>
    </vt:vector>
  </TitlesOfParts>
  <Company>NiteX Festsange Tlf. 70 20 48 60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oline</dc:title>
  <dc:subject>Konfirmation</dc:subject>
  <dc:creator>Festsange, Niels Møller</dc:creator>
  <cp:keywords>10. Maj 2018</cp:keywords>
  <dc:description>© Copyright festsange.com</dc:description>
  <cp:lastModifiedBy>Nm</cp:lastModifiedBy>
  <cp:revision>5</cp:revision>
  <cp:lastPrinted>2010-03-17T07:51:00Z</cp:lastPrinted>
  <dcterms:created xsi:type="dcterms:W3CDTF">2017-08-01T15:51:00Z</dcterms:created>
  <dcterms:modified xsi:type="dcterms:W3CDTF">2017-08-02T07:41:00Z</dcterms:modified>
  <cp:category>www.festsange.com</cp:category>
</cp:coreProperties>
</file>